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9035" w14:textId="0486BFE8" w:rsidR="00AD1892" w:rsidRDefault="00AD1892" w:rsidP="00AD1892">
      <w:r>
        <w:rPr>
          <w:b/>
          <w:bCs/>
          <w:color w:val="000000"/>
          <w:kern w:val="2"/>
          <w:sz w:val="22"/>
          <w:szCs w:val="22"/>
        </w:rPr>
        <w:t>WYKONAWCA:</w:t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  <w:t xml:space="preserve">                     </w:t>
      </w:r>
    </w:p>
    <w:p w14:paraId="71C54AAB" w14:textId="77777777" w:rsidR="00AD1892" w:rsidRDefault="00AD1892" w:rsidP="00AD1892">
      <w:pPr>
        <w:rPr>
          <w:b/>
          <w:bCs/>
          <w:color w:val="000000"/>
          <w:kern w:val="2"/>
          <w:sz w:val="22"/>
          <w:szCs w:val="22"/>
        </w:rPr>
      </w:pPr>
    </w:p>
    <w:p w14:paraId="38CE876B" w14:textId="50406D72" w:rsidR="00AD1892" w:rsidRDefault="00AD1892" w:rsidP="00AD1892">
      <w:r>
        <w:rPr>
          <w:b/>
          <w:bCs/>
          <w:color w:val="000000"/>
          <w:kern w:val="2"/>
          <w:sz w:val="22"/>
          <w:szCs w:val="22"/>
        </w:rPr>
        <w:t>Nazwa(y) Wykonawcy(ów): …………………………………….</w:t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</w:r>
      <w:r w:rsidR="00A048D1">
        <w:rPr>
          <w:b/>
          <w:bCs/>
          <w:color w:val="000000"/>
          <w:kern w:val="2"/>
          <w:sz w:val="22"/>
          <w:szCs w:val="22"/>
        </w:rPr>
        <w:tab/>
        <w:t>IZRK.271.7.2024</w:t>
      </w:r>
    </w:p>
    <w:p w14:paraId="662DF31A" w14:textId="77777777" w:rsidR="00AD1892" w:rsidRDefault="00AD1892" w:rsidP="00AD1892">
      <w:pPr>
        <w:rPr>
          <w:b/>
          <w:bCs/>
          <w:color w:val="000000"/>
          <w:kern w:val="2"/>
          <w:sz w:val="22"/>
          <w:szCs w:val="22"/>
        </w:rPr>
      </w:pPr>
    </w:p>
    <w:p w14:paraId="0BD4277B" w14:textId="77777777" w:rsidR="00AD1892" w:rsidRDefault="00AD1892" w:rsidP="00AD1892">
      <w:r>
        <w:rPr>
          <w:b/>
          <w:bCs/>
          <w:color w:val="000000"/>
          <w:kern w:val="2"/>
          <w:sz w:val="22"/>
          <w:szCs w:val="22"/>
        </w:rPr>
        <w:t>Adres(y) Wykonawcy(ów): ……………………………………..</w:t>
      </w:r>
    </w:p>
    <w:p w14:paraId="19419EC2" w14:textId="15B26AAC" w:rsidR="00AD1892" w:rsidRDefault="00AD1892" w:rsidP="00AD1892">
      <w:pPr>
        <w:jc w:val="center"/>
      </w:pPr>
      <w:r>
        <w:rPr>
          <w:b/>
          <w:color w:val="000000"/>
          <w:sz w:val="28"/>
          <w:szCs w:val="28"/>
          <w:lang w:eastAsia="ar-SA"/>
        </w:rPr>
        <w:t xml:space="preserve"> Kosztorys ofertowy</w:t>
      </w:r>
    </w:p>
    <w:p w14:paraId="05742CDB" w14:textId="77777777" w:rsidR="00AD1892" w:rsidRDefault="00AD1892" w:rsidP="00AD1892">
      <w:pPr>
        <w:rPr>
          <w:b/>
          <w:color w:val="000000"/>
          <w:sz w:val="16"/>
          <w:szCs w:val="16"/>
          <w:lang w:eastAsia="ar-SA"/>
        </w:rPr>
      </w:pPr>
    </w:p>
    <w:p w14:paraId="1CD72A24" w14:textId="7BA605BC" w:rsidR="00AD1892" w:rsidRPr="002C602B" w:rsidRDefault="00AD1892" w:rsidP="00AD1892">
      <w:pPr>
        <w:autoSpaceDN w:val="0"/>
        <w:spacing w:before="100" w:after="120"/>
        <w:jc w:val="both"/>
        <w:rPr>
          <w:rFonts w:eastAsia="Calibri"/>
          <w:b/>
          <w:lang w:eastAsia="en-US"/>
        </w:rPr>
      </w:pPr>
      <w:r w:rsidRPr="002C602B">
        <w:rPr>
          <w:b/>
          <w:color w:val="000000"/>
          <w:lang w:eastAsia="ar-SA"/>
        </w:rPr>
        <w:t xml:space="preserve">Obowiązkiem Wykonawcy jest sporządzenie oferty odbioru i zagospodarowania odpadów komunalnych </w:t>
      </w:r>
      <w:r w:rsidRPr="002C602B">
        <w:rPr>
          <w:rFonts w:eastAsia="Calibri"/>
          <w:b/>
          <w:lang w:eastAsia="en-US"/>
        </w:rPr>
        <w:t>z Punktu Selektywnego Zbierania Odpadów Komunalnych</w:t>
      </w:r>
      <w:r w:rsidRPr="002C602B">
        <w:rPr>
          <w:b/>
          <w:color w:val="000000"/>
          <w:lang w:eastAsia="ar-SA"/>
        </w:rPr>
        <w:t xml:space="preserve">, która w swojej kalkulacji powinna obejmować pełny zakres usługi opisany w OPZ, w tym </w:t>
      </w:r>
      <w:r w:rsidRPr="002C602B">
        <w:rPr>
          <w:b/>
          <w:lang w:eastAsia="en-US"/>
        </w:rPr>
        <w:t xml:space="preserve">Odbiór, transport i zagospodarowanie odpadów komunalnych </w:t>
      </w:r>
      <w:r w:rsidRPr="002C602B">
        <w:rPr>
          <w:b/>
        </w:rPr>
        <w:t>i powinna być przeliczona na koszt wykonania usługi wg poniższej tabeli:</w:t>
      </w:r>
    </w:p>
    <w:tbl>
      <w:tblPr>
        <w:tblW w:w="17031" w:type="dxa"/>
        <w:tblInd w:w="-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1"/>
        <w:gridCol w:w="2419"/>
        <w:gridCol w:w="4106"/>
        <w:gridCol w:w="3507"/>
        <w:gridCol w:w="2058"/>
        <w:gridCol w:w="10"/>
      </w:tblGrid>
      <w:tr w:rsidR="00AD1892" w14:paraId="7E5EC1B1" w14:textId="77777777" w:rsidTr="00D104BE">
        <w:trPr>
          <w:gridAfter w:val="1"/>
          <w:wAfter w:w="10" w:type="dxa"/>
          <w:trHeight w:val="886"/>
        </w:trPr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F8C5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Nazwa usługi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9514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Wartość jednostkowa za 1 Mg</w:t>
            </w:r>
          </w:p>
          <w:p w14:paraId="38C9EF51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EC21B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Przewidywana ilości odpadów w okresie trwania umowy (24 miesiące) </w:t>
            </w:r>
          </w:p>
          <w:p w14:paraId="23994AD2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18EE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Wartość całkowita</w:t>
            </w:r>
          </w:p>
          <w:p w14:paraId="5F41369B" w14:textId="77777777" w:rsidR="00AD1892" w:rsidRDefault="00AD1892" w:rsidP="00323232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14:paraId="63D8B179" w14:textId="77777777" w:rsidR="00AD1892" w:rsidRDefault="00AD1892" w:rsidP="00323232">
            <w:pPr>
              <w:snapToGrid w:val="0"/>
              <w:jc w:val="center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C =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ar-SA"/>
              </w:rPr>
              <w:t>AxB</w:t>
            </w:r>
            <w:proofErr w:type="spellEnd"/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0B1D4EA5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7738B4DF" w14:textId="77777777" w:rsidTr="000F16BA">
        <w:trPr>
          <w:gridAfter w:val="1"/>
          <w:wAfter w:w="10" w:type="dxa"/>
        </w:trPr>
        <w:tc>
          <w:tcPr>
            <w:tcW w:w="49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99485" w14:textId="77777777" w:rsidR="002C602B" w:rsidRPr="00E0488E" w:rsidRDefault="002C602B" w:rsidP="00323232">
            <w:r w:rsidRPr="00E0488E">
              <w:rPr>
                <w:b/>
                <w:color w:val="000000"/>
                <w:lang w:eastAsia="ar-SA"/>
              </w:rPr>
              <w:t>Odbiór, transport i zagospodarowanie odpadów o kodzie</w:t>
            </w:r>
            <w:r>
              <w:rPr>
                <w:b/>
                <w:color w:val="000000"/>
                <w:lang w:eastAsia="ar-SA"/>
              </w:rPr>
              <w:t>:</w:t>
            </w:r>
            <w:r w:rsidRPr="00E0488E">
              <w:rPr>
                <w:b/>
                <w:color w:val="000000"/>
                <w:lang w:eastAsia="ar-SA"/>
              </w:rPr>
              <w:t xml:space="preserve"> </w:t>
            </w:r>
          </w:p>
          <w:p w14:paraId="0003777B" w14:textId="77777777" w:rsidR="002C602B" w:rsidRDefault="002C602B" w:rsidP="00323232">
            <w:pPr>
              <w:tabs>
                <w:tab w:val="left" w:pos="5156"/>
              </w:tabs>
            </w:pPr>
            <w:r w:rsidRPr="00E0488E">
              <w:rPr>
                <w:b/>
                <w:color w:val="000000"/>
                <w:lang w:eastAsia="ar-SA"/>
              </w:rPr>
              <w:t xml:space="preserve">15 01 01 – </w:t>
            </w:r>
            <w:r w:rsidRPr="00E0488E">
              <w:t xml:space="preserve">Opakowania z papieru i tektury, </w:t>
            </w:r>
          </w:p>
          <w:p w14:paraId="17720371" w14:textId="4DB68E88" w:rsidR="002C602B" w:rsidRPr="009E31E0" w:rsidRDefault="002C602B" w:rsidP="00323232">
            <w:pPr>
              <w:tabs>
                <w:tab w:val="left" w:pos="5156"/>
              </w:tabs>
              <w:rPr>
                <w:bCs/>
              </w:rPr>
            </w:pPr>
            <w:r w:rsidRPr="009E31E0">
              <w:rPr>
                <w:b/>
                <w:bCs/>
              </w:rPr>
              <w:t>15 01 05</w:t>
            </w:r>
            <w:r>
              <w:t xml:space="preserve"> </w:t>
            </w:r>
            <w:r w:rsidRPr="00E0488E">
              <w:rPr>
                <w:b/>
                <w:color w:val="000000"/>
                <w:lang w:eastAsia="ar-SA"/>
              </w:rPr>
              <w:t>–</w:t>
            </w:r>
            <w:r>
              <w:rPr>
                <w:b/>
                <w:color w:val="000000"/>
                <w:lang w:eastAsia="ar-SA"/>
              </w:rPr>
              <w:t xml:space="preserve"> </w:t>
            </w:r>
            <w:r w:rsidRPr="009E31E0">
              <w:rPr>
                <w:bCs/>
                <w:color w:val="000000"/>
                <w:lang w:eastAsia="ar-SA"/>
              </w:rPr>
              <w:t>Opakowania wielomateriałowe</w:t>
            </w:r>
            <w:r>
              <w:rPr>
                <w:bCs/>
                <w:color w:val="000000"/>
                <w:lang w:eastAsia="ar-SA"/>
              </w:rPr>
              <w:t>,</w:t>
            </w:r>
            <w:r w:rsidRPr="009E31E0">
              <w:rPr>
                <w:bCs/>
                <w:color w:val="000000"/>
                <w:lang w:eastAsia="ar-SA"/>
              </w:rPr>
              <w:t xml:space="preserve"> </w:t>
            </w:r>
          </w:p>
          <w:p w14:paraId="4919CA51" w14:textId="77777777" w:rsidR="002C602B" w:rsidRPr="00E0488E" w:rsidRDefault="002C602B" w:rsidP="00323232">
            <w:r w:rsidRPr="00E0488E">
              <w:rPr>
                <w:b/>
                <w:color w:val="000000"/>
                <w:lang w:eastAsia="ar-SA"/>
              </w:rPr>
              <w:t xml:space="preserve">20 01 01 – </w:t>
            </w:r>
            <w:r w:rsidRPr="00E0488E">
              <w:t>Papier i tektura</w:t>
            </w:r>
            <w:r>
              <w:t>.</w:t>
            </w:r>
          </w:p>
          <w:p w14:paraId="7D735A64" w14:textId="77777777" w:rsidR="002C602B" w:rsidRPr="003923C0" w:rsidRDefault="002C602B" w:rsidP="00323232">
            <w:pPr>
              <w:rPr>
                <w:b/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>Odbiór, transport i zagospodarowanie odpadów o kodzie:</w:t>
            </w:r>
          </w:p>
          <w:p w14:paraId="4D5FADC8" w14:textId="77777777" w:rsidR="002C602B" w:rsidRPr="003923C0" w:rsidRDefault="002C602B" w:rsidP="00323232">
            <w:pPr>
              <w:rPr>
                <w:b/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 xml:space="preserve">15 01 02 – </w:t>
            </w:r>
            <w:r w:rsidRPr="009A0A16">
              <w:rPr>
                <w:color w:val="000000"/>
                <w:lang w:eastAsia="ar-SA"/>
              </w:rPr>
              <w:t>Opakowania z tworzyw sztucznych</w:t>
            </w:r>
            <w:r>
              <w:rPr>
                <w:color w:val="000000"/>
                <w:lang w:eastAsia="ar-SA"/>
              </w:rPr>
              <w:t>,</w:t>
            </w:r>
          </w:p>
          <w:p w14:paraId="6A9AAA72" w14:textId="77777777" w:rsidR="002C602B" w:rsidRPr="009A0A16" w:rsidRDefault="002C602B" w:rsidP="00323232">
            <w:pPr>
              <w:rPr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 xml:space="preserve">15 01 04 – </w:t>
            </w:r>
            <w:r w:rsidRPr="009A0A16">
              <w:rPr>
                <w:color w:val="000000"/>
                <w:lang w:eastAsia="ar-SA"/>
              </w:rPr>
              <w:t>Opakowania z metali</w:t>
            </w:r>
            <w:r>
              <w:rPr>
                <w:color w:val="000000"/>
                <w:lang w:eastAsia="ar-SA"/>
              </w:rPr>
              <w:t>,</w:t>
            </w:r>
          </w:p>
          <w:p w14:paraId="4A89BA9E" w14:textId="77777777" w:rsidR="002C602B" w:rsidRPr="003923C0" w:rsidRDefault="002C602B" w:rsidP="00323232">
            <w:r w:rsidRPr="003E02D6">
              <w:rPr>
                <w:b/>
                <w:color w:val="000000"/>
                <w:lang w:eastAsia="ar-SA"/>
              </w:rPr>
              <w:t>15 01 05</w:t>
            </w:r>
            <w:r w:rsidRPr="009A0A16">
              <w:rPr>
                <w:color w:val="000000"/>
                <w:lang w:eastAsia="ar-SA"/>
              </w:rPr>
              <w:t xml:space="preserve"> – Opakowania</w:t>
            </w:r>
            <w:r w:rsidRPr="003923C0">
              <w:rPr>
                <w:b/>
                <w:color w:val="000000"/>
                <w:lang w:eastAsia="ar-SA"/>
              </w:rPr>
              <w:t xml:space="preserve"> </w:t>
            </w:r>
            <w:r w:rsidRPr="009A0A16">
              <w:rPr>
                <w:color w:val="000000"/>
                <w:lang w:eastAsia="ar-SA"/>
              </w:rPr>
              <w:t>wielomateriałowe</w:t>
            </w:r>
            <w:r>
              <w:rPr>
                <w:color w:val="000000"/>
                <w:lang w:eastAsia="ar-SA"/>
              </w:rPr>
              <w:t>,</w:t>
            </w:r>
          </w:p>
          <w:p w14:paraId="20C92C1F" w14:textId="77777777" w:rsidR="002C602B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15 01 06 – </w:t>
            </w:r>
            <w:r w:rsidRPr="003923C0">
              <w:t>Zmieszane odpady opakowaniowe</w:t>
            </w:r>
            <w:r>
              <w:t>,</w:t>
            </w:r>
          </w:p>
          <w:p w14:paraId="60AE6A3D" w14:textId="77777777" w:rsidR="002C602B" w:rsidRPr="003923C0" w:rsidRDefault="002C602B" w:rsidP="00323232">
            <w:pPr>
              <w:rPr>
                <w:b/>
                <w:color w:val="000000"/>
                <w:lang w:eastAsia="ar-SA"/>
              </w:rPr>
            </w:pPr>
            <w:r w:rsidRPr="003923C0">
              <w:rPr>
                <w:b/>
              </w:rPr>
              <w:t>20 01 39</w:t>
            </w:r>
            <w:r w:rsidRPr="003923C0">
              <w:t xml:space="preserve"> </w:t>
            </w:r>
            <w:r w:rsidRPr="003923C0">
              <w:rPr>
                <w:b/>
                <w:color w:val="000000"/>
                <w:lang w:eastAsia="ar-SA"/>
              </w:rPr>
              <w:t xml:space="preserve">– </w:t>
            </w:r>
            <w:r w:rsidRPr="009A0A16">
              <w:rPr>
                <w:color w:val="000000"/>
                <w:lang w:eastAsia="ar-SA"/>
              </w:rPr>
              <w:t>Tworzywa sztuczne</w:t>
            </w:r>
            <w:r>
              <w:rPr>
                <w:color w:val="000000"/>
                <w:lang w:eastAsia="ar-SA"/>
              </w:rPr>
              <w:t>,</w:t>
            </w:r>
          </w:p>
          <w:p w14:paraId="116A3F74" w14:textId="77777777" w:rsidR="002C602B" w:rsidRPr="00E0488E" w:rsidRDefault="002C602B" w:rsidP="00323232">
            <w:r w:rsidRPr="003923C0">
              <w:rPr>
                <w:b/>
              </w:rPr>
              <w:t>20 01 40</w:t>
            </w:r>
            <w:r w:rsidRPr="003923C0">
              <w:t xml:space="preserve"> </w:t>
            </w:r>
            <w:r w:rsidRPr="003923C0">
              <w:rPr>
                <w:b/>
                <w:color w:val="000000"/>
                <w:lang w:eastAsia="ar-SA"/>
              </w:rPr>
              <w:t xml:space="preserve">– </w:t>
            </w:r>
            <w:r w:rsidRPr="009A0A16">
              <w:rPr>
                <w:color w:val="000000"/>
                <w:lang w:eastAsia="ar-SA"/>
              </w:rPr>
              <w:t>Metale</w:t>
            </w:r>
            <w:r>
              <w:rPr>
                <w:color w:val="000000"/>
                <w:lang w:eastAsia="ar-SA"/>
              </w:rPr>
              <w:t>.</w:t>
            </w:r>
          </w:p>
          <w:p w14:paraId="3410FB64" w14:textId="77777777" w:rsidR="002C602B" w:rsidRPr="003923C0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0A88F24A" w14:textId="77777777" w:rsidR="002C602B" w:rsidRPr="003923C0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15 01 07 – </w:t>
            </w:r>
            <w:r w:rsidRPr="003923C0">
              <w:t xml:space="preserve">Opakowania ze szkła, </w:t>
            </w:r>
          </w:p>
          <w:p w14:paraId="200B4FE6" w14:textId="42C3B4E2" w:rsidR="002C602B" w:rsidRPr="00E0488E" w:rsidRDefault="002C602B" w:rsidP="00323232">
            <w:r w:rsidRPr="003923C0">
              <w:rPr>
                <w:b/>
                <w:color w:val="000000"/>
                <w:lang w:eastAsia="ar-SA"/>
              </w:rPr>
              <w:t>2</w:t>
            </w:r>
            <w:r>
              <w:rPr>
                <w:b/>
                <w:color w:val="000000"/>
                <w:lang w:eastAsia="ar-SA"/>
              </w:rPr>
              <w:t>0</w:t>
            </w:r>
            <w:r w:rsidRPr="003923C0">
              <w:rPr>
                <w:b/>
                <w:color w:val="000000"/>
                <w:lang w:eastAsia="ar-SA"/>
              </w:rPr>
              <w:t xml:space="preserve"> 01 02 – </w:t>
            </w:r>
            <w:r w:rsidRPr="003923C0">
              <w:t>Szkło</w:t>
            </w:r>
            <w:r>
              <w:t>.</w:t>
            </w:r>
          </w:p>
        </w:tc>
        <w:tc>
          <w:tcPr>
            <w:tcW w:w="24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AF46EA" w14:textId="617A73B2" w:rsidR="002C602B" w:rsidRDefault="002C602B" w:rsidP="00323232">
            <w:pPr>
              <w:spacing w:line="360" w:lineRule="auto"/>
              <w:jc w:val="center"/>
            </w:pPr>
          </w:p>
          <w:p w14:paraId="6B406AAD" w14:textId="77777777" w:rsidR="002C602B" w:rsidRPr="003923C0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726FCE3D" w14:textId="21496FCD" w:rsidR="002C602B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DA8D5" w14:textId="77777777" w:rsidR="002C602B" w:rsidRDefault="002C602B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10 Mg</w:t>
            </w:r>
          </w:p>
          <w:p w14:paraId="4647F9C3" w14:textId="6D9D8F44" w:rsidR="002C602B" w:rsidRDefault="002C602B" w:rsidP="00323232">
            <w:pPr>
              <w:snapToGrid w:val="0"/>
              <w:jc w:val="center"/>
            </w:pPr>
          </w:p>
        </w:tc>
        <w:tc>
          <w:tcPr>
            <w:tcW w:w="35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EDE096" w14:textId="77777777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526159A3" w14:textId="42CDC14B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BB8AFAF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0614617F" w14:textId="77777777" w:rsidTr="001559F3">
        <w:trPr>
          <w:gridAfter w:val="1"/>
          <w:wAfter w:w="10" w:type="dxa"/>
        </w:trPr>
        <w:tc>
          <w:tcPr>
            <w:tcW w:w="49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0FBC18" w14:textId="58215297" w:rsidR="002C602B" w:rsidRPr="00F729A9" w:rsidRDefault="002C602B" w:rsidP="00323232">
            <w:pPr>
              <w:rPr>
                <w:color w:val="000000"/>
                <w:lang w:eastAsia="ar-SA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257A80" w14:textId="59285E1C" w:rsidR="002C602B" w:rsidRPr="003923C0" w:rsidRDefault="002C602B" w:rsidP="00323232">
            <w:pPr>
              <w:spacing w:line="360" w:lineRule="auto"/>
              <w:jc w:val="center"/>
            </w:pPr>
          </w:p>
        </w:tc>
        <w:tc>
          <w:tcPr>
            <w:tcW w:w="410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D950C1" w14:textId="2BF13DD4" w:rsidR="002C602B" w:rsidRDefault="002C602B" w:rsidP="00323232">
            <w:pPr>
              <w:snapToGrid w:val="0"/>
              <w:jc w:val="center"/>
            </w:pPr>
          </w:p>
        </w:tc>
        <w:tc>
          <w:tcPr>
            <w:tcW w:w="350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2C42D" w14:textId="0C2D9884" w:rsidR="002C602B" w:rsidRDefault="002C602B" w:rsidP="00323232">
            <w:pPr>
              <w:spacing w:line="360" w:lineRule="auto"/>
              <w:jc w:val="center"/>
            </w:pP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1B8CDD59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3E313003" w14:textId="77777777" w:rsidTr="00D104BE">
        <w:trPr>
          <w:gridAfter w:val="1"/>
          <w:wAfter w:w="10" w:type="dxa"/>
          <w:trHeight w:val="940"/>
        </w:trPr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EF962" w14:textId="3528C9BA" w:rsidR="002C602B" w:rsidRPr="003923C0" w:rsidRDefault="002C602B" w:rsidP="00323232"/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9DC4E" w14:textId="76BA9CEC" w:rsidR="002C602B" w:rsidRPr="003923C0" w:rsidRDefault="002C602B" w:rsidP="00323232">
            <w:pPr>
              <w:spacing w:line="360" w:lineRule="auto"/>
              <w:jc w:val="center"/>
            </w:pP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56CBB" w14:textId="40223A80" w:rsidR="002C602B" w:rsidRDefault="002C602B" w:rsidP="00323232">
            <w:pPr>
              <w:snapToGrid w:val="0"/>
              <w:jc w:val="center"/>
            </w:pPr>
          </w:p>
        </w:tc>
        <w:tc>
          <w:tcPr>
            <w:tcW w:w="3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AD2A" w14:textId="6E4D341E" w:rsidR="002C602B" w:rsidRDefault="002C602B" w:rsidP="00323232">
            <w:pPr>
              <w:spacing w:line="360" w:lineRule="auto"/>
              <w:jc w:val="center"/>
            </w:pP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0BDD2716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5EF5F49F" w14:textId="77777777" w:rsidTr="00D104BE">
        <w:trPr>
          <w:gridAfter w:val="1"/>
          <w:wAfter w:w="10" w:type="dxa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C5B3" w14:textId="77777777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5EAC1900" w14:textId="1DC62E0A" w:rsidR="00AD1892" w:rsidRPr="007D4E18" w:rsidRDefault="00AD1892" w:rsidP="00323232">
            <w:pPr>
              <w:rPr>
                <w:bCs/>
                <w:color w:val="000000"/>
                <w:lang w:eastAsia="ar-SA"/>
              </w:rPr>
            </w:pPr>
            <w:r w:rsidRPr="003923C0">
              <w:rPr>
                <w:b/>
                <w:color w:val="000000"/>
                <w:lang w:eastAsia="ar-SA"/>
              </w:rPr>
              <w:t>20 0</w:t>
            </w:r>
            <w:r w:rsidR="007D4E18">
              <w:rPr>
                <w:b/>
                <w:color w:val="000000"/>
                <w:lang w:eastAsia="ar-SA"/>
              </w:rPr>
              <w:t>1</w:t>
            </w:r>
            <w:r w:rsidRPr="003923C0">
              <w:rPr>
                <w:b/>
                <w:color w:val="000000"/>
                <w:lang w:eastAsia="ar-SA"/>
              </w:rPr>
              <w:t xml:space="preserve"> </w:t>
            </w:r>
            <w:r w:rsidR="007D4E18">
              <w:rPr>
                <w:b/>
                <w:color w:val="000000"/>
                <w:lang w:eastAsia="ar-SA"/>
              </w:rPr>
              <w:t>10</w:t>
            </w:r>
            <w:r w:rsidRPr="003923C0">
              <w:rPr>
                <w:b/>
                <w:color w:val="000000"/>
                <w:lang w:eastAsia="ar-SA"/>
              </w:rPr>
              <w:t xml:space="preserve"> – </w:t>
            </w:r>
            <w:r w:rsidR="007D4E18" w:rsidRPr="007D4E18">
              <w:rPr>
                <w:bCs/>
                <w:color w:val="000000"/>
                <w:lang w:eastAsia="ar-SA"/>
              </w:rPr>
              <w:t xml:space="preserve">Odzież, </w:t>
            </w:r>
          </w:p>
          <w:p w14:paraId="0B47FEF4" w14:textId="450BBE90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 xml:space="preserve">20 01 </w:t>
            </w:r>
            <w:r w:rsidR="007D4E18">
              <w:rPr>
                <w:b/>
                <w:color w:val="000000"/>
                <w:lang w:eastAsia="ar-SA"/>
              </w:rPr>
              <w:t>11</w:t>
            </w:r>
            <w:r w:rsidRPr="003923C0">
              <w:rPr>
                <w:b/>
                <w:color w:val="000000"/>
                <w:lang w:eastAsia="ar-SA"/>
              </w:rPr>
              <w:t xml:space="preserve"> – </w:t>
            </w:r>
            <w:r w:rsidR="007D4E18" w:rsidRPr="007D4E18">
              <w:rPr>
                <w:bCs/>
                <w:color w:val="000000"/>
                <w:lang w:eastAsia="ar-SA"/>
              </w:rPr>
              <w:t>Tekstylia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C919B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513AE5A3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817E" w14:textId="06F4FADA" w:rsidR="00AD1892" w:rsidRDefault="00B66F76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5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B277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13B74418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8BBFD6B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6D413C50" w14:textId="77777777" w:rsidTr="000A2CF3">
        <w:trPr>
          <w:gridAfter w:val="1"/>
          <w:wAfter w:w="10" w:type="dxa"/>
        </w:trPr>
        <w:tc>
          <w:tcPr>
            <w:tcW w:w="493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B65041" w14:textId="77777777" w:rsidR="002C602B" w:rsidRPr="003923C0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78CB0975" w14:textId="77777777" w:rsidR="002C602B" w:rsidRPr="00E61219" w:rsidRDefault="002C602B" w:rsidP="00323232">
            <w:r w:rsidRPr="003923C0">
              <w:rPr>
                <w:b/>
                <w:color w:val="000000"/>
                <w:lang w:eastAsia="ar-SA"/>
              </w:rPr>
              <w:t xml:space="preserve">20 01 32 – </w:t>
            </w:r>
            <w:r w:rsidRPr="003923C0">
              <w:t>Leki inne niż wymienione w 20 01 31</w:t>
            </w:r>
          </w:p>
          <w:p w14:paraId="2036B85B" w14:textId="77777777" w:rsidR="002C602B" w:rsidRPr="003923C0" w:rsidRDefault="002C602B" w:rsidP="00E61219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6E4B2F6E" w14:textId="77777777" w:rsidR="002C602B" w:rsidRPr="00B66F76" w:rsidRDefault="002C602B" w:rsidP="00323232">
            <w:pPr>
              <w:rPr>
                <w:shd w:val="clear" w:color="auto" w:fill="F5F5F5"/>
              </w:rPr>
            </w:pPr>
            <w:r w:rsidRPr="00B66F76">
              <w:rPr>
                <w:b/>
              </w:rPr>
              <w:t xml:space="preserve">15 01 10 </w:t>
            </w:r>
            <w:r w:rsidRPr="00B66F76">
              <w:rPr>
                <w:b/>
                <w:lang w:eastAsia="ar-SA"/>
              </w:rPr>
              <w:t xml:space="preserve">– </w:t>
            </w:r>
            <w:r w:rsidRPr="00B66F76">
              <w:rPr>
                <w:shd w:val="clear" w:color="auto" w:fill="F5F5F5"/>
              </w:rPr>
              <w:t>Opakowania zawierające pozostałości substancji niebezpiecznych lub nimi zanieczyszczone,</w:t>
            </w:r>
          </w:p>
          <w:p w14:paraId="55678DE3" w14:textId="77777777" w:rsidR="002C602B" w:rsidRPr="00B66F76" w:rsidRDefault="002C602B" w:rsidP="00323232">
            <w:pPr>
              <w:rPr>
                <w:b/>
              </w:rPr>
            </w:pPr>
            <w:r w:rsidRPr="00B66F76">
              <w:rPr>
                <w:b/>
              </w:rPr>
              <w:t>20 01 27*</w:t>
            </w:r>
            <w:r w:rsidRPr="00B66F76">
              <w:rPr>
                <w:b/>
                <w:lang w:eastAsia="ar-SA"/>
              </w:rPr>
              <w:t xml:space="preserve">– </w:t>
            </w:r>
            <w:r w:rsidRPr="00B66F76">
              <w:rPr>
                <w:shd w:val="clear" w:color="auto" w:fill="F5F5F5"/>
              </w:rPr>
              <w:t>Farby; tusze; farby drukarskie; kleje; lepiszcze i żywice zawierające substancje niebezpieczne,</w:t>
            </w:r>
          </w:p>
          <w:p w14:paraId="1E2BDEC2" w14:textId="00BB3248" w:rsidR="002C602B" w:rsidRPr="00E61219" w:rsidRDefault="002C602B" w:rsidP="00323232">
            <w:r w:rsidRPr="00B66F76">
              <w:rPr>
                <w:b/>
              </w:rPr>
              <w:t xml:space="preserve">20 01 28 </w:t>
            </w:r>
            <w:r w:rsidRPr="00B66F76">
              <w:rPr>
                <w:b/>
                <w:lang w:eastAsia="ar-SA"/>
              </w:rPr>
              <w:t xml:space="preserve">– </w:t>
            </w:r>
            <w:r w:rsidRPr="00B66F76">
              <w:rPr>
                <w:shd w:val="clear" w:color="auto" w:fill="F5F5F5"/>
              </w:rPr>
              <w:t>Farby; tusze; farby drukarskie; kleje; lepiszcze i żywice inne niż wymienione w 20 01 27.</w:t>
            </w:r>
          </w:p>
        </w:tc>
        <w:tc>
          <w:tcPr>
            <w:tcW w:w="24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BF795" w14:textId="77777777" w:rsidR="002C602B" w:rsidRPr="003923C0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64F2BEC8" w14:textId="3145B4D2" w:rsidR="002C602B" w:rsidRPr="003923C0" w:rsidRDefault="002C602B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8DE442" w14:textId="597AE260" w:rsidR="002C602B" w:rsidRDefault="002C602B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6 Mg</w:t>
            </w:r>
          </w:p>
        </w:tc>
        <w:tc>
          <w:tcPr>
            <w:tcW w:w="350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3E67FA" w14:textId="77777777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27F93C6D" w14:textId="4D27AF4C" w:rsidR="002C602B" w:rsidRDefault="002C602B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1F8FDDEB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C602B" w14:paraId="29876655" w14:textId="77777777" w:rsidTr="00D104BE">
        <w:trPr>
          <w:gridAfter w:val="1"/>
          <w:wAfter w:w="10" w:type="dxa"/>
        </w:trPr>
        <w:tc>
          <w:tcPr>
            <w:tcW w:w="4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20DB2" w14:textId="210931DF" w:rsidR="002C602B" w:rsidRPr="00E61219" w:rsidRDefault="002C602B" w:rsidP="00323232">
            <w:pPr>
              <w:rPr>
                <w:shd w:val="clear" w:color="auto" w:fill="F5F5F5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0936C" w14:textId="323058AF" w:rsidR="002C602B" w:rsidRPr="003923C0" w:rsidRDefault="002C602B" w:rsidP="0032323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6177" w14:textId="313AC51B" w:rsidR="002C602B" w:rsidRDefault="002C602B" w:rsidP="00323232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EA1C" w14:textId="799B0FBC" w:rsidR="002C602B" w:rsidRDefault="002C602B" w:rsidP="0032323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45FA2C6F" w14:textId="77777777" w:rsidR="002C602B" w:rsidRDefault="002C602B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04C35612" w14:textId="77777777" w:rsidTr="00D104BE">
        <w:trPr>
          <w:gridAfter w:val="1"/>
          <w:wAfter w:w="10" w:type="dxa"/>
          <w:trHeight w:val="5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93B5" w14:textId="77777777" w:rsidR="00AD1892" w:rsidRPr="00B66F76" w:rsidRDefault="00AD1892" w:rsidP="00323232">
            <w:pPr>
              <w:rPr>
                <w:b/>
                <w:lang w:eastAsia="ar-SA"/>
              </w:rPr>
            </w:pPr>
            <w:r w:rsidRPr="00B66F76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68C875DF" w14:textId="77777777" w:rsidR="00AD1892" w:rsidRPr="00B66F76" w:rsidRDefault="00AD1892" w:rsidP="00323232">
            <w:r w:rsidRPr="00B66F76">
              <w:rPr>
                <w:b/>
                <w:lang w:eastAsia="ar-SA"/>
              </w:rPr>
              <w:t>16 06 04 –</w:t>
            </w:r>
            <w:r w:rsidRPr="00B66F76">
              <w:rPr>
                <w:shd w:val="clear" w:color="auto" w:fill="F5F5F5"/>
              </w:rPr>
              <w:t>Baterie alkaliczne (z wyłączeniem 16 06 03)</w:t>
            </w:r>
          </w:p>
          <w:p w14:paraId="69FE152A" w14:textId="68F685DB" w:rsidR="00AD1892" w:rsidRPr="00B66F76" w:rsidRDefault="00AD1892" w:rsidP="00323232">
            <w:r w:rsidRPr="00B66F76">
              <w:rPr>
                <w:b/>
                <w:lang w:eastAsia="ar-SA"/>
              </w:rPr>
              <w:t xml:space="preserve">20 01 34 – </w:t>
            </w:r>
            <w:r w:rsidRPr="00B66F76">
              <w:t>Baterie i akumulatory inne niż wymienione w 200133</w:t>
            </w:r>
            <w:r w:rsidR="00B66F76" w:rsidRPr="00B66F76">
              <w:t>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D83B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43A1F75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A50C" w14:textId="77777777" w:rsidR="00AD1892" w:rsidRDefault="00AD1892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1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97329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3833AF68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31DCF582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2C2634A8" w14:textId="77777777" w:rsidTr="00D104BE">
        <w:trPr>
          <w:gridAfter w:val="1"/>
          <w:wAfter w:w="10" w:type="dxa"/>
          <w:trHeight w:val="5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9BD9" w14:textId="77777777" w:rsidR="00AD1892" w:rsidRPr="002A2491" w:rsidRDefault="00AD1892" w:rsidP="00323232">
            <w:r w:rsidRPr="002A2491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5A892AE1" w14:textId="5B3ECFFB" w:rsidR="00FC24E8" w:rsidRDefault="00FC24E8" w:rsidP="00323232">
            <w:pPr>
              <w:rPr>
                <w:b/>
              </w:rPr>
            </w:pPr>
            <w:r>
              <w:rPr>
                <w:b/>
              </w:rPr>
              <w:t>17</w:t>
            </w:r>
            <w:r w:rsidRPr="003923C0">
              <w:rPr>
                <w:b/>
              </w:rPr>
              <w:t xml:space="preserve"> 0</w:t>
            </w:r>
            <w:r>
              <w:rPr>
                <w:b/>
              </w:rPr>
              <w:t>4</w:t>
            </w:r>
            <w:r w:rsidRPr="003923C0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 w:rsidRPr="003923C0">
              <w:t xml:space="preserve"> </w:t>
            </w:r>
            <w:r w:rsidRPr="003923C0">
              <w:rPr>
                <w:b/>
                <w:color w:val="000000"/>
                <w:lang w:eastAsia="ar-SA"/>
              </w:rPr>
              <w:t xml:space="preserve">– </w:t>
            </w:r>
            <w:r>
              <w:rPr>
                <w:color w:val="000000"/>
                <w:lang w:eastAsia="ar-SA"/>
              </w:rPr>
              <w:t>Kable inne niż wymienione w 17 04 10</w:t>
            </w:r>
          </w:p>
          <w:p w14:paraId="556CAD38" w14:textId="6CB79983" w:rsidR="00AD1892" w:rsidRPr="002A2491" w:rsidRDefault="00AD1892" w:rsidP="00323232">
            <w:r w:rsidRPr="002A2491">
              <w:rPr>
                <w:b/>
              </w:rPr>
              <w:lastRenderedPageBreak/>
              <w:t>20 01 21*</w:t>
            </w:r>
            <w:r w:rsidRPr="002A2491">
              <w:rPr>
                <w:b/>
                <w:lang w:eastAsia="ar-SA"/>
              </w:rPr>
              <w:t xml:space="preserve"> – </w:t>
            </w:r>
            <w:r w:rsidRPr="002A2491">
              <w:t xml:space="preserve"> Lampy fluorescencyjne i inne odpady zawierające rtęć</w:t>
            </w:r>
          </w:p>
          <w:p w14:paraId="453E31EF" w14:textId="77777777" w:rsidR="00AD1892" w:rsidRPr="002A2491" w:rsidRDefault="00AD1892" w:rsidP="00323232">
            <w:pPr>
              <w:rPr>
                <w:shd w:val="clear" w:color="auto" w:fill="F5F5F5"/>
              </w:rPr>
            </w:pPr>
            <w:r w:rsidRPr="002A2491">
              <w:rPr>
                <w:b/>
              </w:rPr>
              <w:t>20 01 23</w:t>
            </w:r>
            <w:r w:rsidRPr="002A2491">
              <w:t>*</w:t>
            </w:r>
            <w:r w:rsidRPr="002A2491">
              <w:rPr>
                <w:b/>
                <w:lang w:eastAsia="ar-SA"/>
              </w:rPr>
              <w:t>–</w:t>
            </w:r>
            <w:r w:rsidRPr="002A2491">
              <w:rPr>
                <w:shd w:val="clear" w:color="auto" w:fill="F5F5F5"/>
              </w:rPr>
              <w:t xml:space="preserve"> Urządzenia zawierające freon</w:t>
            </w:r>
          </w:p>
          <w:p w14:paraId="7E0E6993" w14:textId="77777777" w:rsidR="00AD1892" w:rsidRPr="002A2491" w:rsidRDefault="00AD1892" w:rsidP="00323232">
            <w:pPr>
              <w:rPr>
                <w:shd w:val="clear" w:color="auto" w:fill="F5F5F5"/>
              </w:rPr>
            </w:pPr>
            <w:r w:rsidRPr="002A2491">
              <w:rPr>
                <w:b/>
                <w:shd w:val="clear" w:color="auto" w:fill="F5F5F5"/>
              </w:rPr>
              <w:t>20 01 35</w:t>
            </w:r>
            <w:r w:rsidRPr="002A2491">
              <w:rPr>
                <w:shd w:val="clear" w:color="auto" w:fill="F5F5F5"/>
              </w:rPr>
              <w:t>*</w:t>
            </w:r>
            <w:r w:rsidRPr="002A2491">
              <w:rPr>
                <w:b/>
                <w:lang w:eastAsia="ar-SA"/>
              </w:rPr>
              <w:t xml:space="preserve">– </w:t>
            </w:r>
            <w:r w:rsidRPr="002A2491">
              <w:rPr>
                <w:shd w:val="clear" w:color="auto" w:fill="F5F5F5"/>
              </w:rPr>
              <w:t>Zużyte urządzenia elektryczne i elektroniczne inne niż wymienione w 20 01 21 i 20 01 23 zawierające niebezpieczne składniki5)</w:t>
            </w:r>
          </w:p>
          <w:p w14:paraId="09F51EBF" w14:textId="77777777" w:rsidR="00AD1892" w:rsidRPr="002A2491" w:rsidRDefault="00AD1892" w:rsidP="00323232">
            <w:pPr>
              <w:rPr>
                <w:b/>
                <w:lang w:eastAsia="ar-SA"/>
              </w:rPr>
            </w:pPr>
            <w:r w:rsidRPr="002A2491">
              <w:rPr>
                <w:b/>
                <w:shd w:val="clear" w:color="auto" w:fill="F5F5F5"/>
              </w:rPr>
              <w:t xml:space="preserve">20 01 36 - </w:t>
            </w:r>
            <w:r w:rsidRPr="002A2491">
              <w:rPr>
                <w:rStyle w:val="hgkelc"/>
              </w:rPr>
              <w:t xml:space="preserve">zużyte urządzenia elektryczne i elektroniczne inne niż wymienione w </w:t>
            </w:r>
            <w:r w:rsidRPr="002A2491">
              <w:rPr>
                <w:rStyle w:val="hgkelc"/>
                <w:b/>
                <w:bCs/>
              </w:rPr>
              <w:t>20 01</w:t>
            </w:r>
            <w:r w:rsidRPr="002A2491">
              <w:rPr>
                <w:rStyle w:val="hgkelc"/>
              </w:rPr>
              <w:t xml:space="preserve"> 21*, </w:t>
            </w:r>
            <w:r w:rsidRPr="002A2491">
              <w:rPr>
                <w:rStyle w:val="hgkelc"/>
                <w:b/>
                <w:bCs/>
              </w:rPr>
              <w:t>20 01</w:t>
            </w:r>
            <w:r w:rsidRPr="002A2491">
              <w:rPr>
                <w:rStyle w:val="hgkelc"/>
              </w:rPr>
              <w:t xml:space="preserve"> 23* i </w:t>
            </w:r>
            <w:r w:rsidRPr="002A2491">
              <w:rPr>
                <w:rStyle w:val="hgkelc"/>
                <w:b/>
                <w:bCs/>
              </w:rPr>
              <w:t>20 01</w:t>
            </w:r>
            <w:r w:rsidRPr="002A2491">
              <w:rPr>
                <w:rStyle w:val="hgkelc"/>
              </w:rPr>
              <w:t xml:space="preserve"> 35*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9400F" w14:textId="77777777" w:rsidR="00AD1892" w:rsidRPr="002A2491" w:rsidRDefault="00AD1892" w:rsidP="00323232">
            <w:pPr>
              <w:spacing w:line="360" w:lineRule="auto"/>
              <w:jc w:val="center"/>
            </w:pPr>
            <w:r w:rsidRPr="002A2491">
              <w:rPr>
                <w:sz w:val="24"/>
                <w:szCs w:val="24"/>
                <w:lang w:eastAsia="ar-SA"/>
              </w:rPr>
              <w:lastRenderedPageBreak/>
              <w:t>netto ......................</w:t>
            </w:r>
          </w:p>
          <w:p w14:paraId="470B3B8B" w14:textId="77777777" w:rsidR="00AD1892" w:rsidRPr="002A2491" w:rsidRDefault="00AD1892" w:rsidP="00323232">
            <w:pPr>
              <w:spacing w:line="360" w:lineRule="auto"/>
              <w:jc w:val="center"/>
              <w:rPr>
                <w:sz w:val="24"/>
                <w:szCs w:val="24"/>
                <w:lang w:eastAsia="ar-SA"/>
              </w:rPr>
            </w:pPr>
            <w:r w:rsidRPr="002A2491">
              <w:rPr>
                <w:sz w:val="24"/>
                <w:szCs w:val="24"/>
                <w:lang w:eastAsia="ar-SA"/>
              </w:rPr>
              <w:lastRenderedPageBreak/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10E6" w14:textId="52F26147" w:rsidR="00AD1892" w:rsidRDefault="002C602B" w:rsidP="00323232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18</w:t>
            </w:r>
            <w:r w:rsidR="00D9626A">
              <w:rPr>
                <w:color w:val="000000"/>
                <w:sz w:val="24"/>
                <w:szCs w:val="24"/>
                <w:lang w:eastAsia="ar-SA"/>
              </w:rPr>
              <w:t>,1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1363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09CD698D" w14:textId="77777777" w:rsidR="00AD1892" w:rsidRDefault="00AD1892" w:rsidP="00323232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2856FC9F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2774ED3D" w14:textId="77777777" w:rsidTr="00D104BE">
        <w:trPr>
          <w:gridAfter w:val="1"/>
          <w:wAfter w:w="10" w:type="dxa"/>
          <w:trHeight w:val="934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EE327" w14:textId="77777777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 xml:space="preserve">Odbiór, transport i zagospodarowanie odpadów o kodzie: </w:t>
            </w:r>
          </w:p>
          <w:p w14:paraId="461D2C01" w14:textId="5207A721" w:rsidR="00AD1892" w:rsidRPr="003923C0" w:rsidRDefault="00AD1892" w:rsidP="00323232">
            <w:r w:rsidRPr="003923C0">
              <w:rPr>
                <w:b/>
                <w:color w:val="000000"/>
                <w:lang w:eastAsia="ar-SA"/>
              </w:rPr>
              <w:t>20 0</w:t>
            </w:r>
            <w:r w:rsidR="004F7EC5">
              <w:rPr>
                <w:b/>
                <w:color w:val="000000"/>
                <w:lang w:eastAsia="ar-SA"/>
              </w:rPr>
              <w:t>1 99</w:t>
            </w:r>
            <w:r w:rsidRPr="003923C0">
              <w:rPr>
                <w:b/>
                <w:color w:val="000000"/>
                <w:lang w:eastAsia="ar-SA"/>
              </w:rPr>
              <w:t xml:space="preserve">  –  </w:t>
            </w:r>
            <w:r w:rsidR="007D4E18" w:rsidRPr="007D4E18">
              <w:rPr>
                <w:bCs/>
                <w:color w:val="000000"/>
                <w:lang w:eastAsia="ar-SA"/>
              </w:rPr>
              <w:t>inne niewymienione frakcje zbierane w sposób selektywny</w:t>
            </w:r>
            <w:r w:rsidR="007D4E18">
              <w:rPr>
                <w:bCs/>
                <w:color w:val="000000"/>
                <w:lang w:eastAsia="ar-SA"/>
              </w:rPr>
              <w:t>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FE39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77EC512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B20BF" w14:textId="29122F48" w:rsidR="00AD1892" w:rsidRDefault="00E61219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0,1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43E16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61CED81D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5745AFC5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186054A8" w14:textId="77777777" w:rsidTr="00D104BE">
        <w:trPr>
          <w:gridAfter w:val="1"/>
          <w:wAfter w:w="10" w:type="dxa"/>
          <w:trHeight w:val="843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DFA60" w14:textId="77777777" w:rsidR="00AD1892" w:rsidRPr="00FC24E8" w:rsidRDefault="00AD1892" w:rsidP="00323232">
            <w:r w:rsidRPr="00FC24E8">
              <w:rPr>
                <w:b/>
                <w:lang w:eastAsia="ar-SA"/>
              </w:rPr>
              <w:t xml:space="preserve">Odbiór, transport i zagospodarowanie odpadów o kodzie </w:t>
            </w:r>
          </w:p>
          <w:p w14:paraId="523B1E13" w14:textId="48A8DE07" w:rsidR="00FC24E8" w:rsidRPr="00FC24E8" w:rsidRDefault="00AD1892" w:rsidP="00323232">
            <w:pPr>
              <w:rPr>
                <w:lang w:eastAsia="ar-SA"/>
              </w:rPr>
            </w:pPr>
            <w:r w:rsidRPr="00FC24E8">
              <w:rPr>
                <w:b/>
                <w:lang w:eastAsia="ar-SA"/>
              </w:rPr>
              <w:t xml:space="preserve">20 03 07 – </w:t>
            </w:r>
            <w:r w:rsidRPr="00FC24E8">
              <w:rPr>
                <w:lang w:eastAsia="ar-SA"/>
              </w:rPr>
              <w:t>Odpady wielkogabarytowe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D99A4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5BFC0124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4B6BD" w14:textId="10B9F67F" w:rsidR="00AD1892" w:rsidRDefault="002C602B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220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369BF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E1C8C3E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383D07C8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6D703DFD" w14:textId="77777777" w:rsidTr="00D104BE">
        <w:trPr>
          <w:gridAfter w:val="1"/>
          <w:wAfter w:w="10" w:type="dxa"/>
          <w:trHeight w:val="11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C7212" w14:textId="77777777" w:rsidR="00AD1892" w:rsidRPr="004F7EC5" w:rsidRDefault="00AD1892" w:rsidP="00323232">
            <w:r w:rsidRPr="004F7EC5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06D0E97F" w14:textId="1F9973E6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bCs/>
                <w:lang w:eastAsia="ar-SA"/>
              </w:rPr>
              <w:t xml:space="preserve">17 01 01 – </w:t>
            </w:r>
            <w:r w:rsidRPr="004F7EC5">
              <w:rPr>
                <w:lang w:eastAsia="ar-SA"/>
              </w:rPr>
              <w:t>Odpady betonu oraz gruzu betonowego z rozbiórek i remontów</w:t>
            </w:r>
            <w:r w:rsidR="004F7EC5" w:rsidRPr="004F7EC5">
              <w:rPr>
                <w:lang w:eastAsia="ar-SA"/>
              </w:rPr>
              <w:t>,</w:t>
            </w:r>
          </w:p>
          <w:p w14:paraId="19ED8ED4" w14:textId="5CFFFB65" w:rsidR="004F7EC5" w:rsidRPr="004F7EC5" w:rsidRDefault="00AD1892" w:rsidP="00323232">
            <w:pPr>
              <w:rPr>
                <w:shd w:val="clear" w:color="auto" w:fill="F5F5F5"/>
              </w:rPr>
            </w:pPr>
            <w:r w:rsidRPr="004F7EC5">
              <w:rPr>
                <w:b/>
                <w:lang w:eastAsia="ar-SA"/>
              </w:rPr>
              <w:t>17 01 02</w:t>
            </w:r>
            <w:r w:rsidRPr="004F7EC5">
              <w:rPr>
                <w:lang w:eastAsia="ar-SA"/>
              </w:rPr>
              <w:t xml:space="preserve"> 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Gruz ceglany</w:t>
            </w:r>
            <w:r w:rsidR="004F7EC5" w:rsidRPr="004F7EC5">
              <w:rPr>
                <w:shd w:val="clear" w:color="auto" w:fill="F5F5F5"/>
              </w:rPr>
              <w:t>,</w:t>
            </w:r>
          </w:p>
          <w:p w14:paraId="498D2904" w14:textId="386726A0" w:rsidR="004F7EC5" w:rsidRPr="004F7EC5" w:rsidRDefault="004F7EC5" w:rsidP="004F7EC5">
            <w:pPr>
              <w:rPr>
                <w:b/>
                <w:lang w:eastAsia="ar-SA"/>
              </w:rPr>
            </w:pPr>
            <w:r w:rsidRPr="004F7EC5">
              <w:rPr>
                <w:b/>
              </w:rPr>
              <w:t>17 01 03</w:t>
            </w:r>
            <w:r w:rsidRPr="004F7EC5">
              <w:t xml:space="preserve"> </w:t>
            </w:r>
            <w:r w:rsidRPr="004F7EC5">
              <w:rPr>
                <w:b/>
                <w:lang w:eastAsia="ar-SA"/>
              </w:rPr>
              <w:t xml:space="preserve">– </w:t>
            </w:r>
            <w:r w:rsidRPr="004F7EC5">
              <w:rPr>
                <w:lang w:eastAsia="ar-SA"/>
              </w:rPr>
              <w:t>odpady innych materiałów ceramicznych i elementów wyposażenia,</w:t>
            </w:r>
          </w:p>
          <w:p w14:paraId="179A4F28" w14:textId="073BA9F4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bCs/>
                <w:lang w:eastAsia="ar-SA"/>
              </w:rPr>
              <w:t>17 01 07</w:t>
            </w:r>
            <w:r w:rsidRPr="004F7EC5">
              <w:rPr>
                <w:b/>
                <w:lang w:eastAsia="ar-SA"/>
              </w:rPr>
              <w:t xml:space="preserve"> –</w:t>
            </w:r>
            <w:r w:rsidRPr="004F7EC5">
              <w:rPr>
                <w:lang w:eastAsia="ar-SA"/>
              </w:rPr>
              <w:t xml:space="preserve"> Zmieszane odpady z betonu, gruzu ceglanego odpadowych materiałów ceramicznych i elementów wyposażenia inne niż wymienione w kodzie 17 01 06</w:t>
            </w:r>
            <w:r w:rsidR="004F7EC5">
              <w:rPr>
                <w:lang w:eastAsia="ar-SA"/>
              </w:rPr>
              <w:t>,</w:t>
            </w:r>
          </w:p>
          <w:p w14:paraId="6C4EE8FB" w14:textId="1EB4555E" w:rsidR="004F7EC5" w:rsidRPr="004F7EC5" w:rsidRDefault="004F7EC5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1 80</w:t>
            </w:r>
            <w:r w:rsidRPr="004F7EC5">
              <w:rPr>
                <w:b/>
                <w:bCs/>
                <w:lang w:eastAsia="ar-SA"/>
              </w:rPr>
              <w:t xml:space="preserve">– </w:t>
            </w:r>
            <w:r w:rsidRPr="004F7EC5">
              <w:rPr>
                <w:lang w:eastAsia="ar-SA"/>
              </w:rPr>
              <w:t>usunięte tynki, tapety, okleiny itp.,</w:t>
            </w:r>
          </w:p>
          <w:p w14:paraId="15DB76D8" w14:textId="16F3AEF7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2 01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Drewno</w:t>
            </w:r>
            <w:r w:rsidR="004F7EC5">
              <w:rPr>
                <w:shd w:val="clear" w:color="auto" w:fill="F5F5F5"/>
              </w:rPr>
              <w:t>,</w:t>
            </w:r>
          </w:p>
          <w:p w14:paraId="1F6AF09F" w14:textId="1D8BEB7C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2 02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Szkło</w:t>
            </w:r>
            <w:r w:rsidR="004F7EC5">
              <w:rPr>
                <w:shd w:val="clear" w:color="auto" w:fill="F5F5F5"/>
              </w:rPr>
              <w:t>,</w:t>
            </w:r>
          </w:p>
          <w:p w14:paraId="649DC76C" w14:textId="1BD5BEE7" w:rsidR="00AD1892" w:rsidRPr="004F7EC5" w:rsidRDefault="00AD1892" w:rsidP="00323232">
            <w:pPr>
              <w:rPr>
                <w:lang w:eastAsia="ar-SA"/>
              </w:rPr>
            </w:pPr>
            <w:r w:rsidRPr="004F7EC5">
              <w:rPr>
                <w:b/>
                <w:lang w:eastAsia="ar-SA"/>
              </w:rPr>
              <w:t>17 02 03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Tworzywa sztuczne</w:t>
            </w:r>
            <w:r w:rsidR="004F7EC5">
              <w:rPr>
                <w:shd w:val="clear" w:color="auto" w:fill="F5F5F5"/>
              </w:rPr>
              <w:t>,</w:t>
            </w:r>
          </w:p>
          <w:p w14:paraId="13F854E7" w14:textId="72096900" w:rsidR="00AD1892" w:rsidRPr="00FC24E8" w:rsidRDefault="00AD1892" w:rsidP="00323232">
            <w:pPr>
              <w:rPr>
                <w:color w:val="FF0000"/>
                <w:lang w:eastAsia="ar-SA"/>
              </w:rPr>
            </w:pPr>
            <w:r w:rsidRPr="004F7EC5">
              <w:rPr>
                <w:b/>
                <w:lang w:eastAsia="ar-SA"/>
              </w:rPr>
              <w:t>17 09 04</w:t>
            </w:r>
            <w:r w:rsidRPr="004F7EC5">
              <w:rPr>
                <w:b/>
                <w:bCs/>
                <w:lang w:eastAsia="ar-SA"/>
              </w:rPr>
              <w:t>–</w:t>
            </w:r>
            <w:r w:rsidRPr="004F7EC5">
              <w:rPr>
                <w:shd w:val="clear" w:color="auto" w:fill="F5F5F5"/>
              </w:rPr>
              <w:t>Zmieszane odpady z budowy; remontów i demontażu inne niż wymienione w 17 09 01; 17 09 02 i 17 09 03</w:t>
            </w:r>
            <w:r w:rsidR="004F7EC5">
              <w:rPr>
                <w:shd w:val="clear" w:color="auto" w:fill="F5F5F5"/>
              </w:rPr>
              <w:t>.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DCD27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30142397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62A34" w14:textId="6AD8DD59" w:rsidR="00AD1892" w:rsidRDefault="00E61219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AD1892">
              <w:rPr>
                <w:color w:val="000000"/>
                <w:sz w:val="24"/>
                <w:szCs w:val="24"/>
                <w:lang w:eastAsia="ar-SA"/>
              </w:rPr>
              <w:t>0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D844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4C4E9E91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F25EFDF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3D977C66" w14:textId="77777777" w:rsidTr="00FD7323">
        <w:trPr>
          <w:gridAfter w:val="1"/>
          <w:wAfter w:w="10" w:type="dxa"/>
          <w:trHeight w:val="1157"/>
        </w:trPr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F60B" w14:textId="77777777" w:rsidR="00AD1892" w:rsidRPr="003923C0" w:rsidRDefault="00AD1892" w:rsidP="00323232">
            <w:r w:rsidRPr="003923C0">
              <w:rPr>
                <w:b/>
                <w:lang w:eastAsia="ar-SA"/>
              </w:rPr>
              <w:t xml:space="preserve">Odbiór, transport i zagospodarowanie odpadów o kodzie: </w:t>
            </w:r>
          </w:p>
          <w:p w14:paraId="5419C376" w14:textId="77777777" w:rsidR="00AD1892" w:rsidRPr="003923C0" w:rsidRDefault="00AD1892" w:rsidP="00323232">
            <w:r w:rsidRPr="003923C0">
              <w:rPr>
                <w:b/>
                <w:bCs/>
                <w:color w:val="000000"/>
                <w:lang w:eastAsia="ar-SA"/>
              </w:rPr>
              <w:t>16 01 03</w:t>
            </w:r>
            <w:r w:rsidRPr="003923C0">
              <w:rPr>
                <w:b/>
                <w:color w:val="000000"/>
                <w:lang w:eastAsia="ar-SA"/>
              </w:rPr>
              <w:t xml:space="preserve"> – </w:t>
            </w:r>
            <w:r w:rsidRPr="003923C0">
              <w:rPr>
                <w:color w:val="000000"/>
                <w:lang w:eastAsia="ar-SA"/>
              </w:rPr>
              <w:t>Zużyte opon</w:t>
            </w:r>
            <w:r w:rsidRPr="003923C0">
              <w:rPr>
                <w:b/>
                <w:color w:val="000000"/>
                <w:lang w:eastAsia="ar-SA"/>
              </w:rPr>
              <w:t>y</w:t>
            </w:r>
          </w:p>
        </w:tc>
        <w:tc>
          <w:tcPr>
            <w:tcW w:w="2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59EF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06C31E63" w14:textId="77777777" w:rsidR="00AD1892" w:rsidRPr="003923C0" w:rsidRDefault="00AD1892" w:rsidP="00323232">
            <w:pPr>
              <w:spacing w:line="360" w:lineRule="auto"/>
              <w:jc w:val="center"/>
            </w:pPr>
            <w:r w:rsidRPr="003923C0"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797C" w14:textId="11EAC30A" w:rsidR="00AD1892" w:rsidRDefault="00AD1892" w:rsidP="00323232">
            <w:pPr>
              <w:snapToGrid w:val="0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="00E61219">
              <w:rPr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 Mg</w:t>
            </w: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4E4265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netto ......................</w:t>
            </w:r>
          </w:p>
          <w:p w14:paraId="3755E6F2" w14:textId="77777777" w:rsidR="00AD1892" w:rsidRDefault="00AD1892" w:rsidP="00323232">
            <w:pPr>
              <w:spacing w:line="360" w:lineRule="auto"/>
              <w:jc w:val="center"/>
            </w:pPr>
            <w:r>
              <w:rPr>
                <w:color w:val="000000"/>
                <w:sz w:val="24"/>
                <w:szCs w:val="24"/>
                <w:lang w:eastAsia="ar-SA"/>
              </w:rPr>
              <w:t>brutto……………..</w:t>
            </w:r>
          </w:p>
        </w:tc>
        <w:tc>
          <w:tcPr>
            <w:tcW w:w="2058" w:type="dxa"/>
            <w:tcBorders>
              <w:left w:val="single" w:sz="4" w:space="0" w:color="000000"/>
            </w:tcBorders>
            <w:shd w:val="clear" w:color="auto" w:fill="auto"/>
          </w:tcPr>
          <w:p w14:paraId="7589ABFA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00F5B614" w14:textId="77777777" w:rsidTr="00FD7323">
        <w:tblPrEx>
          <w:tblCellMar>
            <w:left w:w="108" w:type="dxa"/>
            <w:right w:w="108" w:type="dxa"/>
          </w:tblCellMar>
        </w:tblPrEx>
        <w:tc>
          <w:tcPr>
            <w:tcW w:w="735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78C2227" w14:textId="77777777" w:rsidR="00AD1892" w:rsidRPr="003923C0" w:rsidRDefault="00AD1892" w:rsidP="00323232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6072ED9" w14:textId="1A226EAB" w:rsidR="00AD1892" w:rsidRDefault="00AD1892" w:rsidP="00DE4D06">
            <w:pPr>
              <w:jc w:val="right"/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</w:t>
            </w:r>
            <w:r w:rsidR="002812D0">
              <w:rPr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D1E42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68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29ECB9A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AD1892" w14:paraId="7B790C89" w14:textId="77777777" w:rsidTr="00FD7323">
        <w:tblPrEx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73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6DCA7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BE622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8849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6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EB11B81" w14:textId="77777777" w:rsidR="00AD1892" w:rsidRDefault="00AD1892" w:rsidP="00323232">
            <w:pPr>
              <w:snapToGrid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DE2DA74" w14:textId="77777777" w:rsidR="00AD1892" w:rsidRDefault="00AD1892" w:rsidP="00AD1892">
      <w:pPr>
        <w:jc w:val="both"/>
        <w:rPr>
          <w:b/>
          <w:color w:val="000000"/>
          <w:sz w:val="22"/>
          <w:szCs w:val="22"/>
          <w:lang w:eastAsia="ar-SA"/>
        </w:rPr>
      </w:pPr>
    </w:p>
    <w:p w14:paraId="32E3898E" w14:textId="77777777" w:rsidR="00AD1892" w:rsidRDefault="00AD1892" w:rsidP="00AD1892">
      <w:p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</w:p>
    <w:p w14:paraId="5E20D856" w14:textId="77777777" w:rsidR="00AD1892" w:rsidRDefault="00AD1892" w:rsidP="00AD1892">
      <w:pPr>
        <w:jc w:val="both"/>
      </w:pPr>
    </w:p>
    <w:p w14:paraId="2D184D96" w14:textId="77777777" w:rsidR="00AD1892" w:rsidRPr="002C602B" w:rsidRDefault="00AD1892" w:rsidP="00AD1892">
      <w:pPr>
        <w:jc w:val="both"/>
        <w:rPr>
          <w:sz w:val="22"/>
          <w:szCs w:val="22"/>
        </w:rPr>
      </w:pPr>
      <w:r w:rsidRPr="002C602B">
        <w:rPr>
          <w:color w:val="000000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…………………………………………..…………</w:t>
      </w:r>
    </w:p>
    <w:p w14:paraId="18652E04" w14:textId="77777777" w:rsidR="00AD1892" w:rsidRPr="002C602B" w:rsidRDefault="00AD1892" w:rsidP="00AD1892">
      <w:pPr>
        <w:ind w:left="4963"/>
        <w:jc w:val="both"/>
        <w:rPr>
          <w:sz w:val="22"/>
          <w:szCs w:val="22"/>
        </w:rPr>
      </w:pPr>
      <w:r w:rsidRPr="002C602B">
        <w:rPr>
          <w:color w:val="000000"/>
          <w:sz w:val="22"/>
          <w:szCs w:val="22"/>
          <w:lang w:eastAsia="ar-SA"/>
        </w:rPr>
        <w:t xml:space="preserve">                        </w:t>
      </w:r>
      <w:r w:rsidRPr="002C602B">
        <w:rPr>
          <w:color w:val="000000"/>
          <w:sz w:val="22"/>
          <w:szCs w:val="22"/>
          <w:lang w:eastAsia="ar-SA"/>
        </w:rPr>
        <w:tab/>
      </w:r>
      <w:r w:rsidRPr="002C602B">
        <w:rPr>
          <w:color w:val="000000"/>
          <w:sz w:val="22"/>
          <w:szCs w:val="22"/>
          <w:lang w:eastAsia="ar-SA"/>
        </w:rPr>
        <w:tab/>
      </w:r>
      <w:r w:rsidRPr="002C602B">
        <w:rPr>
          <w:color w:val="000000"/>
          <w:sz w:val="22"/>
          <w:szCs w:val="22"/>
          <w:lang w:eastAsia="ar-SA"/>
        </w:rPr>
        <w:tab/>
      </w:r>
      <w:r w:rsidRPr="002C602B">
        <w:rPr>
          <w:color w:val="000000"/>
          <w:sz w:val="22"/>
          <w:szCs w:val="22"/>
          <w:lang w:eastAsia="ar-SA"/>
        </w:rPr>
        <w:tab/>
        <w:t xml:space="preserve">  </w:t>
      </w:r>
      <w:bookmarkStart w:id="0" w:name="_PictureBullets"/>
      <w:bookmarkEnd w:id="0"/>
      <w:r w:rsidRPr="002C602B">
        <w:rPr>
          <w:color w:val="000000"/>
          <w:sz w:val="22"/>
          <w:szCs w:val="22"/>
          <w:lang w:eastAsia="ar-SA"/>
        </w:rPr>
        <w:t>Kwalifikowany podpis elektroniczny</w:t>
      </w:r>
    </w:p>
    <w:p w14:paraId="2E479985" w14:textId="77777777" w:rsidR="00D31D21" w:rsidRDefault="00D31D21" w:rsidP="00AD1892"/>
    <w:sectPr w:rsidR="00D31D21" w:rsidSect="002C602B">
      <w:pgSz w:w="16838" w:h="11906" w:orient="landscape"/>
      <w:pgMar w:top="426" w:right="140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92"/>
    <w:rsid w:val="00071870"/>
    <w:rsid w:val="001C2132"/>
    <w:rsid w:val="002459D8"/>
    <w:rsid w:val="002812D0"/>
    <w:rsid w:val="002C602B"/>
    <w:rsid w:val="002F0773"/>
    <w:rsid w:val="00482A18"/>
    <w:rsid w:val="004F7EC5"/>
    <w:rsid w:val="007D4E18"/>
    <w:rsid w:val="008C2112"/>
    <w:rsid w:val="009C7E31"/>
    <w:rsid w:val="009E31E0"/>
    <w:rsid w:val="00A048D1"/>
    <w:rsid w:val="00AD1892"/>
    <w:rsid w:val="00B66F76"/>
    <w:rsid w:val="00D104BE"/>
    <w:rsid w:val="00D31D21"/>
    <w:rsid w:val="00D573A7"/>
    <w:rsid w:val="00D9626A"/>
    <w:rsid w:val="00DE4D06"/>
    <w:rsid w:val="00E61219"/>
    <w:rsid w:val="00F028BF"/>
    <w:rsid w:val="00F729A9"/>
    <w:rsid w:val="00FC24E8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FF2C"/>
  <w15:chartTrackingRefBased/>
  <w15:docId w15:val="{301A9BA0-5654-409D-9B90-19876B0F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89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AD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A4D7-C2DA-4E1D-BBD5-FA7C4E3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ksymow</dc:creator>
  <cp:keywords/>
  <dc:description/>
  <cp:lastModifiedBy>Informatyka Wiskitki</cp:lastModifiedBy>
  <cp:revision>17</cp:revision>
  <cp:lastPrinted>2024-03-13T08:58:00Z</cp:lastPrinted>
  <dcterms:created xsi:type="dcterms:W3CDTF">2023-11-22T10:31:00Z</dcterms:created>
  <dcterms:modified xsi:type="dcterms:W3CDTF">2024-03-15T08:24:00Z</dcterms:modified>
</cp:coreProperties>
</file>